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0793" w14:textId="4453456E" w:rsidR="00982967" w:rsidRPr="002B70B7" w:rsidRDefault="00560F8D" w:rsidP="00211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0BD680F" wp14:editId="446A7D3C">
            <wp:extent cx="2438400" cy="579120"/>
            <wp:effectExtent l="0" t="0" r="0" b="0"/>
            <wp:docPr id="1" name="Picture 1" descr="GMU-CHSSsig-4C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U-CHSSsig-4C-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3ADE" w14:textId="77777777" w:rsidR="0008637B" w:rsidRDefault="0008637B" w:rsidP="00D9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60D6D" w14:textId="77777777" w:rsidR="00D94323" w:rsidRPr="002B70B7" w:rsidRDefault="003D650E" w:rsidP="00D9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0B7">
        <w:rPr>
          <w:rFonts w:ascii="Times New Roman" w:hAnsi="Times New Roman"/>
          <w:b/>
          <w:sz w:val="28"/>
          <w:szCs w:val="28"/>
        </w:rPr>
        <w:t xml:space="preserve">AY </w:t>
      </w:r>
      <w:r w:rsidR="00AC3D5B">
        <w:rPr>
          <w:rFonts w:ascii="Times New Roman" w:hAnsi="Times New Roman"/>
          <w:b/>
          <w:sz w:val="28"/>
          <w:szCs w:val="28"/>
        </w:rPr>
        <w:t>2021-2022</w:t>
      </w:r>
      <w:r w:rsidRPr="002B70B7">
        <w:rPr>
          <w:rFonts w:ascii="Times New Roman" w:hAnsi="Times New Roman"/>
          <w:b/>
          <w:sz w:val="28"/>
          <w:szCs w:val="28"/>
        </w:rPr>
        <w:t xml:space="preserve"> </w:t>
      </w:r>
      <w:r w:rsidR="00C43ADA" w:rsidRPr="002B70B7">
        <w:rPr>
          <w:rFonts w:ascii="Times New Roman" w:hAnsi="Times New Roman"/>
          <w:b/>
          <w:sz w:val="28"/>
          <w:szCs w:val="28"/>
        </w:rPr>
        <w:t xml:space="preserve">Faculty Research and Development Awards </w:t>
      </w:r>
    </w:p>
    <w:p w14:paraId="4D9DB99B" w14:textId="77777777" w:rsidR="00146408" w:rsidRPr="002B70B7" w:rsidRDefault="00D94323" w:rsidP="006F2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0B7">
        <w:rPr>
          <w:rFonts w:ascii="Times New Roman" w:hAnsi="Times New Roman"/>
          <w:b/>
          <w:sz w:val="28"/>
          <w:szCs w:val="28"/>
        </w:rPr>
        <w:t xml:space="preserve">APPLICATION COVER </w:t>
      </w:r>
      <w:r w:rsidR="001D6D67" w:rsidRPr="002B70B7">
        <w:rPr>
          <w:rFonts w:ascii="Times New Roman" w:hAnsi="Times New Roman"/>
          <w:b/>
          <w:sz w:val="28"/>
          <w:szCs w:val="28"/>
        </w:rPr>
        <w:t>SHEET</w:t>
      </w:r>
    </w:p>
    <w:p w14:paraId="36E65330" w14:textId="77777777" w:rsidR="006F2EAD" w:rsidRPr="002B70B7" w:rsidRDefault="006F2EAD" w:rsidP="006F2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23726" w14:textId="52C21E75" w:rsidR="00B21453" w:rsidRPr="002B70B7" w:rsidRDefault="00560F8D" w:rsidP="00D943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DD381" wp14:editId="7421E103">
                <wp:simplePos x="0" y="0"/>
                <wp:positionH relativeFrom="column">
                  <wp:posOffset>895350</wp:posOffset>
                </wp:positionH>
                <wp:positionV relativeFrom="paragraph">
                  <wp:posOffset>21590</wp:posOffset>
                </wp:positionV>
                <wp:extent cx="5686425" cy="297180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020C0D" w14:textId="77777777" w:rsidR="00E56E74" w:rsidRPr="0013142B" w:rsidRDefault="00E56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D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1.7pt;width:447.7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" fillcolor="window" strokecolor="windowText" strokeweight="1pt">
                <v:textbox>
                  <w:txbxContent>
                    <w:p w14:paraId="5C020C0D" w14:textId="77777777" w:rsidR="00E56E74" w:rsidRPr="0013142B" w:rsidRDefault="00E56E74"/>
                  </w:txbxContent>
                </v:textbox>
              </v:shape>
            </w:pict>
          </mc:Fallback>
        </mc:AlternateContent>
      </w:r>
    </w:p>
    <w:p w14:paraId="7EDA770E" w14:textId="77777777" w:rsidR="00982967" w:rsidRPr="002B70B7" w:rsidRDefault="00982967" w:rsidP="00982967">
      <w:pPr>
        <w:spacing w:after="0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 xml:space="preserve">Project Title:  </w:t>
      </w:r>
    </w:p>
    <w:p w14:paraId="1E165484" w14:textId="77777777" w:rsidR="00982967" w:rsidRPr="002B70B7" w:rsidRDefault="00982967" w:rsidP="00D943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B50C51" w14:textId="77777777" w:rsidR="00982967" w:rsidRPr="002B70B7" w:rsidRDefault="00982967" w:rsidP="00D943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1A65A64" w14:textId="77777777" w:rsidR="00C43ADA" w:rsidRPr="002B70B7" w:rsidRDefault="00C43ADA" w:rsidP="002F0BA6">
      <w:pPr>
        <w:spacing w:after="0" w:line="240" w:lineRule="auto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>FRDA Category (Select One):</w:t>
      </w:r>
    </w:p>
    <w:p w14:paraId="35E67570" w14:textId="77777777" w:rsidR="00982967" w:rsidRPr="002B70B7" w:rsidRDefault="00982967" w:rsidP="00C43ADA">
      <w:pPr>
        <w:spacing w:after="0" w:line="240" w:lineRule="auto"/>
        <w:rPr>
          <w:rFonts w:ascii="Times New Roman" w:hAnsi="Times New Roman"/>
          <w:b/>
        </w:rPr>
      </w:pPr>
    </w:p>
    <w:p w14:paraId="65340B9F" w14:textId="77777777" w:rsidR="000030DE" w:rsidRPr="002B70B7" w:rsidRDefault="00C43ADA" w:rsidP="00982967">
      <w:pPr>
        <w:spacing w:after="0" w:line="240" w:lineRule="auto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 xml:space="preserve">_____ </w:t>
      </w:r>
      <w:r w:rsidRPr="002B70B7">
        <w:rPr>
          <w:rFonts w:ascii="Times New Roman" w:hAnsi="Times New Roman"/>
          <w:b/>
        </w:rPr>
        <w:tab/>
        <w:t>Seed Funding Leading to External Funding</w:t>
      </w:r>
      <w:r w:rsidR="00982967" w:rsidRPr="002B70B7">
        <w:rPr>
          <w:rFonts w:ascii="Times New Roman" w:hAnsi="Times New Roman"/>
          <w:b/>
        </w:rPr>
        <w:tab/>
      </w:r>
      <w:r w:rsidRPr="002B70B7">
        <w:rPr>
          <w:rFonts w:ascii="Times New Roman" w:hAnsi="Times New Roman"/>
          <w:b/>
        </w:rPr>
        <w:t>_____</w:t>
      </w:r>
      <w:r w:rsidRPr="002B70B7">
        <w:rPr>
          <w:rFonts w:ascii="Times New Roman" w:hAnsi="Times New Roman"/>
          <w:b/>
        </w:rPr>
        <w:tab/>
        <w:t>Career Development for Associate Professors</w:t>
      </w:r>
      <w:r w:rsidRPr="002B70B7">
        <w:rPr>
          <w:rFonts w:ascii="Times New Roman" w:hAnsi="Times New Roman"/>
          <w:b/>
        </w:rPr>
        <w:tab/>
      </w:r>
      <w:r w:rsidRPr="002B70B7">
        <w:rPr>
          <w:rFonts w:ascii="Times New Roman" w:hAnsi="Times New Roman"/>
          <w:b/>
        </w:rPr>
        <w:tab/>
      </w:r>
    </w:p>
    <w:p w14:paraId="18AECCF9" w14:textId="77777777" w:rsidR="000030DE" w:rsidRPr="002B70B7" w:rsidRDefault="000030DE" w:rsidP="00982967">
      <w:pPr>
        <w:spacing w:after="0" w:line="240" w:lineRule="auto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>Indicate Award Type</w:t>
      </w:r>
      <w:r w:rsidR="005339F6" w:rsidRPr="002B70B7">
        <w:rPr>
          <w:rFonts w:ascii="Times New Roman" w:hAnsi="Times New Roman"/>
          <w:b/>
        </w:rPr>
        <w:t xml:space="preserve"> (for Seed Funding Category only)</w:t>
      </w:r>
      <w:r w:rsidRPr="002B70B7">
        <w:rPr>
          <w:rFonts w:ascii="Times New Roman" w:hAnsi="Times New Roman"/>
          <w:b/>
        </w:rPr>
        <w:t xml:space="preserve">: </w:t>
      </w:r>
    </w:p>
    <w:p w14:paraId="04FA29C1" w14:textId="77777777" w:rsidR="000030DE" w:rsidRPr="002B70B7" w:rsidRDefault="000030DE" w:rsidP="000030DE">
      <w:pPr>
        <w:spacing w:after="0" w:line="240" w:lineRule="auto"/>
        <w:rPr>
          <w:rFonts w:ascii="Times New Roman" w:hAnsi="Times New Roman"/>
        </w:rPr>
      </w:pPr>
      <w:r w:rsidRPr="002B70B7">
        <w:rPr>
          <w:rFonts w:ascii="Times New Roman" w:hAnsi="Times New Roman"/>
        </w:rPr>
        <w:t>_____</w:t>
      </w:r>
      <w:r w:rsidRPr="002B70B7">
        <w:rPr>
          <w:rFonts w:ascii="Times New Roman" w:hAnsi="Times New Roman"/>
        </w:rPr>
        <w:tab/>
        <w:t>Single Investigator</w:t>
      </w:r>
    </w:p>
    <w:p w14:paraId="0C20748F" w14:textId="77777777" w:rsidR="000030DE" w:rsidRPr="002B70B7" w:rsidRDefault="000030DE" w:rsidP="000030DE">
      <w:pPr>
        <w:spacing w:after="0" w:line="240" w:lineRule="auto"/>
        <w:rPr>
          <w:rFonts w:ascii="Times New Roman" w:hAnsi="Times New Roman"/>
        </w:rPr>
      </w:pPr>
      <w:r w:rsidRPr="002B70B7">
        <w:rPr>
          <w:rFonts w:ascii="Times New Roman" w:hAnsi="Times New Roman"/>
        </w:rPr>
        <w:t>_____</w:t>
      </w:r>
      <w:r w:rsidRPr="002B70B7">
        <w:rPr>
          <w:rFonts w:ascii="Times New Roman" w:hAnsi="Times New Roman"/>
        </w:rPr>
        <w:tab/>
        <w:t>Multiple CHSS Investigators</w:t>
      </w:r>
      <w:r w:rsidR="00265696" w:rsidRPr="002B70B7">
        <w:rPr>
          <w:rFonts w:ascii="Times New Roman" w:hAnsi="Times New Roman"/>
        </w:rPr>
        <w:tab/>
      </w:r>
    </w:p>
    <w:p w14:paraId="54244234" w14:textId="77777777" w:rsidR="00481198" w:rsidRPr="002B70B7" w:rsidRDefault="000030DE" w:rsidP="000030DE">
      <w:pPr>
        <w:spacing w:after="0" w:line="240" w:lineRule="auto"/>
        <w:rPr>
          <w:rFonts w:ascii="Times New Roman" w:hAnsi="Times New Roman"/>
        </w:rPr>
      </w:pPr>
      <w:r w:rsidRPr="002B70B7">
        <w:rPr>
          <w:rFonts w:ascii="Times New Roman" w:hAnsi="Times New Roman"/>
        </w:rPr>
        <w:t>_____</w:t>
      </w:r>
      <w:r w:rsidRPr="002B70B7">
        <w:rPr>
          <w:rFonts w:ascii="Times New Roman" w:hAnsi="Times New Roman"/>
        </w:rPr>
        <w:tab/>
        <w:t xml:space="preserve">Multiple </w:t>
      </w:r>
      <w:r w:rsidR="003D650E" w:rsidRPr="002B70B7">
        <w:rPr>
          <w:rFonts w:ascii="Times New Roman" w:hAnsi="Times New Roman"/>
        </w:rPr>
        <w:t xml:space="preserve">CHSS and non-CHSS </w:t>
      </w:r>
      <w:r w:rsidRPr="002B70B7">
        <w:rPr>
          <w:rFonts w:ascii="Times New Roman" w:hAnsi="Times New Roman"/>
        </w:rPr>
        <w:t>Investigators</w:t>
      </w:r>
    </w:p>
    <w:p w14:paraId="0E0C9DD5" w14:textId="74286712" w:rsidR="00D94323" w:rsidRPr="002B70B7" w:rsidRDefault="00560F8D" w:rsidP="00D94323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7BD5A" wp14:editId="5B8ABAAD">
                <wp:simplePos x="0" y="0"/>
                <wp:positionH relativeFrom="column">
                  <wp:posOffset>4987290</wp:posOffset>
                </wp:positionH>
                <wp:positionV relativeFrom="paragraph">
                  <wp:posOffset>158115</wp:posOffset>
                </wp:positionV>
                <wp:extent cx="1518285" cy="243840"/>
                <wp:effectExtent l="0" t="0" r="571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10B929" w14:textId="77777777" w:rsidR="00E56E74" w:rsidRPr="0013142B" w:rsidRDefault="004642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BD5A" id="_x0000_s1027" type="#_x0000_t202" style="position:absolute;margin-left:392.7pt;margin-top:12.45pt;width:119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" fillcolor="window" strokecolor="windowText" strokeweight="1pt">
                <v:textbox>
                  <w:txbxContent>
                    <w:p w14:paraId="5810B929" w14:textId="77777777" w:rsidR="00E56E74" w:rsidRPr="0013142B" w:rsidRDefault="004642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7F619" wp14:editId="138570B9">
                <wp:simplePos x="0" y="0"/>
                <wp:positionH relativeFrom="column">
                  <wp:posOffset>1362075</wp:posOffset>
                </wp:positionH>
                <wp:positionV relativeFrom="paragraph">
                  <wp:posOffset>158115</wp:posOffset>
                </wp:positionV>
                <wp:extent cx="1343025" cy="243840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5F70F" w14:textId="77777777" w:rsidR="00E56E74" w:rsidRPr="0013142B" w:rsidRDefault="004642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F619" id="_x0000_s1028" type="#_x0000_t202" style="position:absolute;margin-left:107.25pt;margin-top:12.45pt;width:105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" fillcolor="window" strokecolor="windowText" strokeweight="1pt">
                <v:textbox>
                  <w:txbxContent>
                    <w:p w14:paraId="4B75F70F" w14:textId="77777777" w:rsidR="00E56E74" w:rsidRPr="0013142B" w:rsidRDefault="004642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50FBF29" w14:textId="77777777" w:rsidR="00D94323" w:rsidRPr="002B70B7" w:rsidRDefault="00982967" w:rsidP="00D94323">
      <w:pPr>
        <w:spacing w:after="0" w:line="240" w:lineRule="auto"/>
        <w:rPr>
          <w:rFonts w:ascii="Times New Roman" w:hAnsi="Times New Roman"/>
        </w:rPr>
      </w:pPr>
      <w:r w:rsidRPr="002B70B7">
        <w:rPr>
          <w:rFonts w:ascii="Times New Roman" w:hAnsi="Times New Roman"/>
          <w:b/>
        </w:rPr>
        <w:t>Amount Requested:</w:t>
      </w:r>
      <w:r w:rsidR="002F0BA6" w:rsidRPr="002B70B7">
        <w:rPr>
          <w:rFonts w:ascii="Times New Roman" w:hAnsi="Times New Roman"/>
        </w:rPr>
        <w:tab/>
      </w:r>
      <w:r w:rsidR="002F0BA6" w:rsidRPr="002B70B7">
        <w:rPr>
          <w:rFonts w:ascii="Times New Roman" w:hAnsi="Times New Roman"/>
        </w:rPr>
        <w:tab/>
      </w:r>
      <w:r w:rsidR="002F0BA6" w:rsidRPr="002B70B7">
        <w:rPr>
          <w:rFonts w:ascii="Times New Roman" w:hAnsi="Times New Roman"/>
        </w:rPr>
        <w:tab/>
      </w:r>
      <w:r w:rsidR="002F0BA6" w:rsidRPr="002B70B7">
        <w:rPr>
          <w:rFonts w:ascii="Times New Roman" w:hAnsi="Times New Roman"/>
        </w:rPr>
        <w:tab/>
      </w:r>
      <w:r w:rsidR="00057590" w:rsidRPr="002B70B7">
        <w:rPr>
          <w:rFonts w:ascii="Times New Roman" w:hAnsi="Times New Roman"/>
        </w:rPr>
        <w:tab/>
      </w:r>
      <w:r w:rsidRPr="002B70B7">
        <w:rPr>
          <w:rFonts w:ascii="Times New Roman" w:hAnsi="Times New Roman"/>
          <w:b/>
        </w:rPr>
        <w:t>Other Funding</w:t>
      </w:r>
      <w:r w:rsidR="004642B5" w:rsidRPr="002B70B7">
        <w:rPr>
          <w:rFonts w:ascii="Times New Roman" w:hAnsi="Times New Roman"/>
          <w:b/>
        </w:rPr>
        <w:t>, if applicable:</w:t>
      </w:r>
    </w:p>
    <w:p w14:paraId="18254603" w14:textId="77777777" w:rsidR="00982967" w:rsidRPr="002B70B7" w:rsidRDefault="00982967" w:rsidP="00D94323">
      <w:pPr>
        <w:spacing w:after="0" w:line="240" w:lineRule="auto"/>
        <w:rPr>
          <w:rFonts w:ascii="Times New Roman" w:hAnsi="Times New Roman"/>
        </w:rPr>
      </w:pPr>
    </w:p>
    <w:p w14:paraId="68FBAAD1" w14:textId="77777777" w:rsidR="00481198" w:rsidRPr="002B70B7" w:rsidRDefault="00481198" w:rsidP="00D9432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9D509F1" w14:textId="77777777" w:rsidR="00D94323" w:rsidRPr="002B70B7" w:rsidRDefault="00982967" w:rsidP="00D94323">
      <w:pPr>
        <w:spacing w:after="0" w:line="240" w:lineRule="auto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>KEY PERSONNEL</w:t>
      </w:r>
      <w:r w:rsidR="00057590" w:rsidRPr="002B70B7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98"/>
        <w:gridCol w:w="3872"/>
        <w:gridCol w:w="2305"/>
      </w:tblGrid>
      <w:tr w:rsidR="00AB3144" w:rsidRPr="002B70B7" w14:paraId="19909A76" w14:textId="77777777" w:rsidTr="003D650E">
        <w:trPr>
          <w:trHeight w:val="350"/>
          <w:jc w:val="center"/>
        </w:trPr>
        <w:tc>
          <w:tcPr>
            <w:tcW w:w="4198" w:type="dxa"/>
            <w:shd w:val="clear" w:color="auto" w:fill="auto"/>
          </w:tcPr>
          <w:p w14:paraId="1CEB1940" w14:textId="77777777" w:rsidR="00C43ADA" w:rsidRPr="002B70B7" w:rsidRDefault="00C43ADA" w:rsidP="00590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0B7">
              <w:rPr>
                <w:rFonts w:ascii="Times New Roman" w:hAnsi="Times New Roman"/>
                <w:b/>
              </w:rPr>
              <w:t>Name:</w:t>
            </w:r>
          </w:p>
        </w:tc>
        <w:tc>
          <w:tcPr>
            <w:tcW w:w="3872" w:type="dxa"/>
            <w:shd w:val="clear" w:color="auto" w:fill="auto"/>
          </w:tcPr>
          <w:p w14:paraId="023476A8" w14:textId="77777777" w:rsidR="00C43ADA" w:rsidRPr="002B70B7" w:rsidRDefault="00C43ADA" w:rsidP="00590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0B7">
              <w:rPr>
                <w:rFonts w:ascii="Times New Roman" w:hAnsi="Times New Roman"/>
                <w:b/>
              </w:rPr>
              <w:t>Department:</w:t>
            </w:r>
          </w:p>
        </w:tc>
        <w:tc>
          <w:tcPr>
            <w:tcW w:w="2305" w:type="dxa"/>
            <w:shd w:val="clear" w:color="auto" w:fill="auto"/>
          </w:tcPr>
          <w:p w14:paraId="31B8CCAB" w14:textId="77777777" w:rsidR="00C43ADA" w:rsidRPr="002B70B7" w:rsidRDefault="00C43ADA" w:rsidP="00590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0B7">
              <w:rPr>
                <w:rFonts w:ascii="Times New Roman" w:hAnsi="Times New Roman"/>
                <w:b/>
              </w:rPr>
              <w:t>E-mail:</w:t>
            </w:r>
          </w:p>
        </w:tc>
      </w:tr>
      <w:tr w:rsidR="00AB3144" w:rsidRPr="002B70B7" w14:paraId="77AB5EEB" w14:textId="77777777" w:rsidTr="003D650E">
        <w:trPr>
          <w:trHeight w:val="432"/>
          <w:jc w:val="center"/>
        </w:trPr>
        <w:tc>
          <w:tcPr>
            <w:tcW w:w="4198" w:type="dxa"/>
            <w:shd w:val="clear" w:color="auto" w:fill="auto"/>
            <w:vAlign w:val="center"/>
          </w:tcPr>
          <w:p w14:paraId="5B825F48" w14:textId="77777777" w:rsidR="00C43ADA" w:rsidRPr="002B70B7" w:rsidRDefault="00C43ADA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38E32C3" w14:textId="77777777" w:rsidR="00C43ADA" w:rsidRPr="002B70B7" w:rsidRDefault="00C43ADA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713E2200" w14:textId="77777777" w:rsidR="00C43ADA" w:rsidRPr="002B70B7" w:rsidRDefault="00C43ADA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144" w:rsidRPr="002B70B7" w14:paraId="1B77E9B2" w14:textId="77777777" w:rsidTr="003D650E">
        <w:trPr>
          <w:trHeight w:val="432"/>
          <w:jc w:val="center"/>
        </w:trPr>
        <w:tc>
          <w:tcPr>
            <w:tcW w:w="4198" w:type="dxa"/>
            <w:shd w:val="clear" w:color="auto" w:fill="auto"/>
            <w:vAlign w:val="center"/>
          </w:tcPr>
          <w:p w14:paraId="04656692" w14:textId="77777777" w:rsidR="00C43ADA" w:rsidRPr="002B70B7" w:rsidRDefault="00C43ADA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411C92A1" w14:textId="77777777" w:rsidR="00C43ADA" w:rsidRPr="002B70B7" w:rsidRDefault="00C43ADA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00320F0C" w14:textId="77777777" w:rsidR="00C43ADA" w:rsidRPr="002B70B7" w:rsidRDefault="00C43ADA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7590" w:rsidRPr="002B70B7" w14:paraId="31DE7166" w14:textId="77777777" w:rsidTr="003D650E">
        <w:trPr>
          <w:trHeight w:val="432"/>
          <w:jc w:val="center"/>
        </w:trPr>
        <w:tc>
          <w:tcPr>
            <w:tcW w:w="4198" w:type="dxa"/>
            <w:shd w:val="clear" w:color="auto" w:fill="auto"/>
            <w:vAlign w:val="center"/>
          </w:tcPr>
          <w:p w14:paraId="624D1D31" w14:textId="77777777" w:rsidR="00057590" w:rsidRPr="002B70B7" w:rsidRDefault="00057590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4365CC9F" w14:textId="77777777" w:rsidR="00057590" w:rsidRPr="002B70B7" w:rsidRDefault="00057590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367D836" w14:textId="77777777" w:rsidR="00057590" w:rsidRPr="002B70B7" w:rsidRDefault="00057590" w:rsidP="00590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DB13178" w14:textId="77777777" w:rsidR="00481198" w:rsidRPr="002B70B7" w:rsidRDefault="0013142B" w:rsidP="002F0BA6">
      <w:pPr>
        <w:rPr>
          <w:rFonts w:ascii="Times New Roman" w:hAnsi="Times New Roman"/>
        </w:rPr>
      </w:pPr>
      <w:r w:rsidRPr="002B70B7">
        <w:rPr>
          <w:rFonts w:ascii="Times New Roman" w:hAnsi="Times New Roman"/>
          <w:sz w:val="18"/>
          <w:szCs w:val="18"/>
        </w:rPr>
        <w:t xml:space="preserve">Attach additional sheets </w:t>
      </w:r>
      <w:r w:rsidR="00AB3144" w:rsidRPr="002B70B7">
        <w:rPr>
          <w:rFonts w:ascii="Times New Roman" w:hAnsi="Times New Roman"/>
          <w:sz w:val="18"/>
          <w:szCs w:val="18"/>
        </w:rPr>
        <w:t>if</w:t>
      </w:r>
      <w:r w:rsidRPr="002B70B7">
        <w:rPr>
          <w:rFonts w:ascii="Times New Roman" w:hAnsi="Times New Roman"/>
          <w:sz w:val="18"/>
          <w:szCs w:val="18"/>
        </w:rPr>
        <w:t xml:space="preserve"> needed</w:t>
      </w:r>
      <w:r w:rsidR="00B21453" w:rsidRPr="002B70B7">
        <w:rPr>
          <w:rFonts w:ascii="Times New Roman" w:hAnsi="Times New Roman"/>
        </w:rPr>
        <w:tab/>
      </w:r>
      <w:r w:rsidR="00B21453" w:rsidRPr="002B70B7">
        <w:rPr>
          <w:rFonts w:ascii="Times New Roman" w:hAnsi="Times New Roman"/>
        </w:rPr>
        <w:tab/>
      </w:r>
      <w:r w:rsidR="00B21453" w:rsidRPr="002B70B7">
        <w:rPr>
          <w:rFonts w:ascii="Times New Roman" w:hAnsi="Times New Roman"/>
        </w:rPr>
        <w:tab/>
      </w:r>
      <w:r w:rsidR="00E82987" w:rsidRPr="002B70B7">
        <w:rPr>
          <w:rFonts w:ascii="Times New Roman" w:hAnsi="Times New Roman"/>
        </w:rPr>
        <w:tab/>
      </w:r>
      <w:r w:rsidR="00481198" w:rsidRPr="002B70B7">
        <w:rPr>
          <w:rFonts w:ascii="Times New Roman" w:hAnsi="Times New Roman"/>
        </w:rPr>
        <w:tab/>
        <w:t xml:space="preserve"> </w:t>
      </w:r>
    </w:p>
    <w:p w14:paraId="51C39326" w14:textId="64280A11" w:rsidR="00E82987" w:rsidRPr="002B70B7" w:rsidRDefault="00560F8D" w:rsidP="00E82987">
      <w:pPr>
        <w:spacing w:after="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8CCBD" wp14:editId="02FAA211">
                <wp:simplePos x="0" y="0"/>
                <wp:positionH relativeFrom="column">
                  <wp:posOffset>17145</wp:posOffset>
                </wp:positionH>
                <wp:positionV relativeFrom="paragraph">
                  <wp:posOffset>174625</wp:posOffset>
                </wp:positionV>
                <wp:extent cx="6562725" cy="25400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562725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C5641" w14:textId="77777777" w:rsidR="00E56E74" w:rsidRPr="00E82987" w:rsidRDefault="00E56E74" w:rsidP="0048119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CCBD" id="Text Box 7" o:spid="_x0000_s1029" type="#_x0000_t202" style="position:absolute;margin-left:1.35pt;margin-top:13.75pt;width:516.75pt;height:20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" fillcolor="window" strokecolor="windowText" strokeweight="1pt">
                <v:textbox>
                  <w:txbxContent>
                    <w:p w14:paraId="4C6C5641" w14:textId="77777777" w:rsidR="00E56E74" w:rsidRPr="00E82987" w:rsidRDefault="00E56E74" w:rsidP="0048119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987" w:rsidRPr="002B70B7">
        <w:rPr>
          <w:rFonts w:ascii="Times New Roman" w:hAnsi="Times New Roman"/>
          <w:b/>
        </w:rPr>
        <w:t>ABSTRACT (</w:t>
      </w:r>
      <w:r w:rsidR="00EB77DE" w:rsidRPr="002B70B7">
        <w:rPr>
          <w:rFonts w:ascii="Times New Roman" w:hAnsi="Times New Roman"/>
          <w:b/>
        </w:rPr>
        <w:t xml:space="preserve">Max. </w:t>
      </w:r>
      <w:r w:rsidR="00E82987" w:rsidRPr="002B70B7">
        <w:rPr>
          <w:rFonts w:ascii="Times New Roman" w:hAnsi="Times New Roman"/>
          <w:b/>
        </w:rPr>
        <w:t>250 WORDS)</w:t>
      </w:r>
    </w:p>
    <w:p w14:paraId="56F0E861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730FA754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3A933668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3C9AF50B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1FB788DB" w14:textId="77777777" w:rsidR="00D94323" w:rsidRPr="002B70B7" w:rsidRDefault="00D94323" w:rsidP="00E82987">
      <w:pPr>
        <w:spacing w:after="0"/>
        <w:rPr>
          <w:rFonts w:ascii="Times New Roman" w:hAnsi="Times New Roman"/>
        </w:rPr>
      </w:pPr>
    </w:p>
    <w:p w14:paraId="5F09F593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1C1EF533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6AB17579" w14:textId="77777777" w:rsidR="00E82987" w:rsidRPr="002B70B7" w:rsidRDefault="00E82987" w:rsidP="00E82987">
      <w:pPr>
        <w:spacing w:after="0"/>
        <w:rPr>
          <w:rFonts w:ascii="Times New Roman" w:hAnsi="Times New Roman"/>
        </w:rPr>
      </w:pPr>
    </w:p>
    <w:p w14:paraId="34F49BE4" w14:textId="77777777" w:rsidR="00B21453" w:rsidRPr="002B70B7" w:rsidRDefault="00B21453" w:rsidP="00E82987">
      <w:pPr>
        <w:spacing w:after="0"/>
        <w:rPr>
          <w:rFonts w:ascii="Times New Roman" w:hAnsi="Times New Roman"/>
        </w:rPr>
      </w:pPr>
    </w:p>
    <w:p w14:paraId="270D5A1D" w14:textId="77777777" w:rsidR="00B21453" w:rsidRPr="002B70B7" w:rsidRDefault="00B21453" w:rsidP="00E82987">
      <w:pPr>
        <w:spacing w:after="0"/>
        <w:rPr>
          <w:rFonts w:ascii="Times New Roman" w:hAnsi="Times New Roman"/>
        </w:rPr>
      </w:pPr>
    </w:p>
    <w:p w14:paraId="4646CDAC" w14:textId="77777777" w:rsidR="00B21453" w:rsidRPr="002B70B7" w:rsidRDefault="00B21453" w:rsidP="00E82987">
      <w:pPr>
        <w:spacing w:after="0"/>
        <w:rPr>
          <w:rFonts w:ascii="Times New Roman" w:hAnsi="Times New Roman"/>
        </w:rPr>
      </w:pPr>
    </w:p>
    <w:p w14:paraId="254D0FBC" w14:textId="77777777" w:rsidR="00B21453" w:rsidRPr="002B70B7" w:rsidRDefault="00B21453" w:rsidP="00E82987">
      <w:pPr>
        <w:spacing w:after="0"/>
        <w:rPr>
          <w:rFonts w:ascii="Times New Roman" w:hAnsi="Times New Roman"/>
        </w:rPr>
      </w:pPr>
    </w:p>
    <w:p w14:paraId="18616761" w14:textId="77777777" w:rsidR="00764C5C" w:rsidRPr="002B70B7" w:rsidRDefault="00764C5C" w:rsidP="00E82987">
      <w:pPr>
        <w:spacing w:after="0"/>
        <w:rPr>
          <w:rFonts w:ascii="Times New Roman" w:hAnsi="Times New Roman"/>
        </w:rPr>
      </w:pPr>
    </w:p>
    <w:p w14:paraId="6BC7C409" w14:textId="77777777" w:rsidR="00481198" w:rsidRPr="002B70B7" w:rsidRDefault="00481198" w:rsidP="00E82987">
      <w:pPr>
        <w:spacing w:after="0"/>
        <w:rPr>
          <w:rFonts w:ascii="Times New Roman" w:hAnsi="Times New Roman"/>
          <w:b/>
          <w:u w:val="single"/>
        </w:rPr>
      </w:pPr>
    </w:p>
    <w:p w14:paraId="69B87844" w14:textId="77777777" w:rsidR="0013142B" w:rsidRPr="002B70B7" w:rsidRDefault="0013142B" w:rsidP="0013142B">
      <w:pPr>
        <w:spacing w:after="0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 xml:space="preserve">APPROVAL </w:t>
      </w:r>
      <w:r w:rsidR="00B21453" w:rsidRPr="002B70B7">
        <w:rPr>
          <w:rFonts w:ascii="Times New Roman" w:hAnsi="Times New Roman"/>
          <w:b/>
        </w:rPr>
        <w:t>SIGNATURES</w:t>
      </w:r>
      <w:r w:rsidR="00764C5C" w:rsidRPr="002B70B7">
        <w:rPr>
          <w:rFonts w:ascii="Times New Roman" w:hAnsi="Times New Roman"/>
          <w:b/>
        </w:rPr>
        <w:t xml:space="preserve"> </w:t>
      </w:r>
      <w:r w:rsidR="00764C5C" w:rsidRPr="002B70B7">
        <w:rPr>
          <w:rFonts w:ascii="Times New Roman" w:hAnsi="Times New Roman"/>
          <w:b/>
        </w:rPr>
        <w:tab/>
      </w:r>
      <w:r w:rsidR="00764C5C" w:rsidRPr="002B70B7">
        <w:rPr>
          <w:rFonts w:ascii="Times New Roman" w:hAnsi="Times New Roman"/>
          <w:b/>
        </w:rPr>
        <w:tab/>
      </w:r>
      <w:r w:rsidR="00764C5C" w:rsidRPr="002B70B7">
        <w:rPr>
          <w:rFonts w:ascii="Times New Roman" w:hAnsi="Times New Roman"/>
          <w:b/>
        </w:rPr>
        <w:tab/>
        <w:t xml:space="preserve"> </w:t>
      </w:r>
      <w:r w:rsidRPr="002B70B7">
        <w:rPr>
          <w:rFonts w:ascii="Times New Roman" w:hAnsi="Times New Roman"/>
          <w:sz w:val="16"/>
          <w:szCs w:val="16"/>
        </w:rPr>
        <w:t xml:space="preserve">  </w:t>
      </w:r>
      <w:r w:rsidRPr="002B70B7">
        <w:rPr>
          <w:rFonts w:ascii="Times New Roman" w:hAnsi="Times New Roman"/>
          <w:sz w:val="16"/>
          <w:szCs w:val="16"/>
        </w:rPr>
        <w:tab/>
      </w:r>
      <w:r w:rsidRPr="002B70B7">
        <w:rPr>
          <w:rFonts w:ascii="Times New Roman" w:hAnsi="Times New Roman"/>
          <w:sz w:val="16"/>
          <w:szCs w:val="16"/>
        </w:rPr>
        <w:tab/>
      </w:r>
      <w:r w:rsidRPr="002B70B7">
        <w:rPr>
          <w:rFonts w:ascii="Times New Roman" w:hAnsi="Times New Roman"/>
          <w:sz w:val="16"/>
          <w:szCs w:val="16"/>
        </w:rPr>
        <w:tab/>
      </w:r>
      <w:r w:rsidRPr="002B70B7">
        <w:rPr>
          <w:rFonts w:ascii="Times New Roman" w:hAnsi="Times New Roman"/>
          <w:sz w:val="16"/>
          <w:szCs w:val="16"/>
        </w:rPr>
        <w:tab/>
      </w:r>
      <w:r w:rsidRPr="002B70B7">
        <w:rPr>
          <w:rFonts w:ascii="Times New Roman" w:hAnsi="Times New Roman"/>
          <w:sz w:val="16"/>
          <w:szCs w:val="16"/>
        </w:rPr>
        <w:tab/>
        <w:t xml:space="preserve">  </w:t>
      </w:r>
    </w:p>
    <w:p w14:paraId="64EAB13A" w14:textId="77777777" w:rsidR="00B21453" w:rsidRPr="002B70B7" w:rsidRDefault="000030DE" w:rsidP="00E82987">
      <w:pPr>
        <w:spacing w:after="0"/>
        <w:rPr>
          <w:rFonts w:ascii="Times New Roman" w:hAnsi="Times New Roman"/>
          <w:b/>
        </w:rPr>
      </w:pPr>
      <w:r w:rsidRPr="002B70B7">
        <w:rPr>
          <w:rFonts w:ascii="Times New Roman" w:hAnsi="Times New Roman"/>
          <w:b/>
        </w:rPr>
        <w:t>Principal Investigator (PI)</w:t>
      </w:r>
      <w:r w:rsidR="00481198" w:rsidRPr="002B70B7">
        <w:rPr>
          <w:rFonts w:ascii="Times New Roman" w:hAnsi="Times New Roman"/>
          <w:b/>
        </w:rPr>
        <w:t>:</w:t>
      </w:r>
      <w:r w:rsidR="00E73038" w:rsidRPr="002B70B7">
        <w:rPr>
          <w:rFonts w:ascii="Times New Roman" w:hAnsi="Times New Roman"/>
          <w:b/>
        </w:rPr>
        <w:t xml:space="preserve"> </w:t>
      </w:r>
      <w:r w:rsidR="00E73038" w:rsidRPr="00211712">
        <w:rPr>
          <w:rFonts w:ascii="Times New Roman" w:hAnsi="Times New Roman"/>
          <w:b/>
        </w:rPr>
        <w:t xml:space="preserve">(type name in lieu of signature for </w:t>
      </w:r>
      <w:r w:rsidR="00AC3D5B">
        <w:rPr>
          <w:rFonts w:ascii="Times New Roman" w:hAnsi="Times New Roman"/>
          <w:b/>
        </w:rPr>
        <w:t>2021-2022</w:t>
      </w:r>
      <w:r w:rsidR="00E73038" w:rsidRPr="00211712">
        <w:rPr>
          <w:rFonts w:ascii="Times New Roman" w:hAnsi="Times New Roman"/>
          <w:b/>
        </w:rPr>
        <w:t>)</w:t>
      </w:r>
      <w:r w:rsidR="00E73038" w:rsidRPr="002B70B7">
        <w:rPr>
          <w:rFonts w:ascii="Times New Roman" w:hAnsi="Times New Roman"/>
          <w:b/>
        </w:rPr>
        <w:t xml:space="preserve"> </w:t>
      </w:r>
      <w:r w:rsidRPr="002B70B7">
        <w:rPr>
          <w:rFonts w:ascii="Times New Roman" w:hAnsi="Times New Roman"/>
          <w:b/>
        </w:rPr>
        <w:tab/>
      </w:r>
      <w:r w:rsidR="002F0BA6" w:rsidRPr="002B70B7">
        <w:rPr>
          <w:rFonts w:ascii="Times New Roman" w:hAnsi="Times New Roman"/>
          <w:b/>
        </w:rPr>
        <w:t xml:space="preserve">Date: </w:t>
      </w:r>
      <w:r w:rsidR="00764C5C" w:rsidRPr="002B70B7">
        <w:rPr>
          <w:rFonts w:ascii="Times New Roman" w:hAnsi="Times New Roman"/>
          <w:b/>
        </w:rPr>
        <w:t>____</w:t>
      </w:r>
      <w:r w:rsidR="00481198" w:rsidRPr="002B70B7">
        <w:rPr>
          <w:rFonts w:ascii="Times New Roman" w:hAnsi="Times New Roman"/>
          <w:b/>
        </w:rPr>
        <w:t>____</w:t>
      </w:r>
      <w:r w:rsidR="00764C5C" w:rsidRPr="002B70B7">
        <w:rPr>
          <w:rFonts w:ascii="Times New Roman" w:hAnsi="Times New Roman"/>
          <w:b/>
        </w:rPr>
        <w:t>_</w:t>
      </w:r>
      <w:r w:rsidR="008F1AE4" w:rsidRPr="002B70B7">
        <w:rPr>
          <w:rFonts w:ascii="Times New Roman" w:hAnsi="Times New Roman"/>
          <w:b/>
        </w:rPr>
        <w:t>___</w:t>
      </w:r>
      <w:r w:rsidR="00764C5C" w:rsidRPr="002B70B7">
        <w:rPr>
          <w:rFonts w:ascii="Times New Roman" w:hAnsi="Times New Roman"/>
          <w:b/>
        </w:rPr>
        <w:t xml:space="preserve">___     </w:t>
      </w:r>
    </w:p>
    <w:p w14:paraId="1A9DE6D3" w14:textId="77777777" w:rsidR="00146408" w:rsidRPr="002B70B7" w:rsidRDefault="00146408" w:rsidP="00764C5C">
      <w:pPr>
        <w:spacing w:after="0"/>
        <w:rPr>
          <w:rFonts w:ascii="Times New Roman" w:hAnsi="Times New Roman"/>
          <w:b/>
        </w:rPr>
      </w:pPr>
    </w:p>
    <w:p w14:paraId="36ACDD95" w14:textId="2D4139FF" w:rsidR="00764C5C" w:rsidRPr="002B70B7" w:rsidRDefault="00560F8D" w:rsidP="00E82987">
      <w:pPr>
        <w:spacing w:after="0"/>
        <w:rPr>
          <w:rFonts w:ascii="Times New Roman" w:hAnsi="Times New Roman"/>
          <w:b/>
        </w:rPr>
      </w:pPr>
      <w:r w:rsidRPr="002B70B7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333637" wp14:editId="3D638063">
                <wp:simplePos x="0" y="0"/>
                <wp:positionH relativeFrom="column">
                  <wp:posOffset>5501640</wp:posOffset>
                </wp:positionH>
                <wp:positionV relativeFrom="paragraph">
                  <wp:posOffset>718820</wp:posOffset>
                </wp:positionV>
                <wp:extent cx="1270635" cy="198755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B1D6" w14:textId="77777777" w:rsidR="004642B5" w:rsidRPr="004642B5" w:rsidRDefault="004642B5" w:rsidP="004642B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642B5"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AC3D5B">
                              <w:rPr>
                                <w:sz w:val="16"/>
                                <w:szCs w:val="16"/>
                              </w:rPr>
                              <w:t>7/27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637" id="_x0000_s1030" type="#_x0000_t202" style="position:absolute;margin-left:433.2pt;margin-top:56.6pt;width:100.05pt;height:15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/JhQIAABY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" stroked="f">
                <v:textbox>
                  <w:txbxContent>
                    <w:p w14:paraId="738CB1D6" w14:textId="77777777" w:rsidR="004642B5" w:rsidRPr="004642B5" w:rsidRDefault="004642B5" w:rsidP="004642B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642B5"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AC3D5B">
                        <w:rPr>
                          <w:sz w:val="16"/>
                          <w:szCs w:val="16"/>
                        </w:rPr>
                        <w:t>7/27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0DE" w:rsidRPr="002B70B7">
        <w:rPr>
          <w:rFonts w:ascii="Times New Roman" w:hAnsi="Times New Roman"/>
          <w:b/>
        </w:rPr>
        <w:t xml:space="preserve">PI </w:t>
      </w:r>
      <w:r w:rsidR="002F0BA6" w:rsidRPr="002B70B7">
        <w:rPr>
          <w:rFonts w:ascii="Times New Roman" w:hAnsi="Times New Roman"/>
          <w:b/>
        </w:rPr>
        <w:t xml:space="preserve">Department </w:t>
      </w:r>
      <w:r w:rsidR="006F2EAD" w:rsidRPr="002B70B7">
        <w:rPr>
          <w:rFonts w:ascii="Times New Roman" w:hAnsi="Times New Roman"/>
          <w:b/>
        </w:rPr>
        <w:t>Chair</w:t>
      </w:r>
      <w:r w:rsidR="00481198" w:rsidRPr="002B70B7">
        <w:rPr>
          <w:rFonts w:ascii="Times New Roman" w:hAnsi="Times New Roman"/>
          <w:b/>
        </w:rPr>
        <w:t>:</w:t>
      </w:r>
      <w:r w:rsidR="00E73038" w:rsidRPr="002B70B7">
        <w:rPr>
          <w:rFonts w:ascii="Times New Roman" w:hAnsi="Times New Roman"/>
          <w:b/>
        </w:rPr>
        <w:t xml:space="preserve"> (</w:t>
      </w:r>
      <w:r w:rsidR="000030DE" w:rsidRPr="00211712">
        <w:rPr>
          <w:rFonts w:ascii="Times New Roman" w:hAnsi="Times New Roman"/>
          <w:b/>
        </w:rPr>
        <w:t>type name here</w:t>
      </w:r>
      <w:r w:rsidR="00E73038" w:rsidRPr="00211712">
        <w:rPr>
          <w:rFonts w:ascii="Times New Roman" w:hAnsi="Times New Roman"/>
          <w:b/>
        </w:rPr>
        <w:t xml:space="preserve"> in lieu of signature for </w:t>
      </w:r>
      <w:r w:rsidR="00AC3D5B">
        <w:rPr>
          <w:rFonts w:ascii="Times New Roman" w:hAnsi="Times New Roman"/>
          <w:b/>
        </w:rPr>
        <w:t>2021-2022</w:t>
      </w:r>
      <w:r w:rsidR="00E73038" w:rsidRPr="002B70B7">
        <w:rPr>
          <w:rFonts w:ascii="Times New Roman" w:hAnsi="Times New Roman"/>
          <w:b/>
        </w:rPr>
        <w:t>)</w:t>
      </w:r>
      <w:r w:rsidR="000030DE" w:rsidRPr="002B70B7">
        <w:rPr>
          <w:rFonts w:ascii="Times New Roman" w:hAnsi="Times New Roman"/>
          <w:b/>
        </w:rPr>
        <w:tab/>
        <w:t>Date: _______________</w:t>
      </w:r>
    </w:p>
    <w:sectPr w:rsidR="00764C5C" w:rsidRPr="002B70B7" w:rsidSect="00764C5C">
      <w:pgSz w:w="12240" w:h="15840"/>
      <w:pgMar w:top="720" w:right="720" w:bottom="72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15F"/>
    <w:multiLevelType w:val="hybridMultilevel"/>
    <w:tmpl w:val="B400FB3C"/>
    <w:lvl w:ilvl="0" w:tplc="BC92D022">
      <w:start w:val="1"/>
      <w:numFmt w:val="decimal"/>
      <w:lvlText w:val="%1)"/>
      <w:lvlJc w:val="left"/>
      <w:pPr>
        <w:ind w:left="1800" w:hanging="360"/>
      </w:pPr>
      <w:rPr>
        <w:rFonts w:ascii="Calibri" w:eastAsia="Calibri" w:hAnsi="Calibri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EA4F23"/>
    <w:multiLevelType w:val="hybridMultilevel"/>
    <w:tmpl w:val="C0D2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3"/>
    <w:rsid w:val="000030DE"/>
    <w:rsid w:val="00047851"/>
    <w:rsid w:val="00057590"/>
    <w:rsid w:val="0006746C"/>
    <w:rsid w:val="0008637B"/>
    <w:rsid w:val="00095463"/>
    <w:rsid w:val="000A5E8F"/>
    <w:rsid w:val="000E684E"/>
    <w:rsid w:val="001049F9"/>
    <w:rsid w:val="0013142B"/>
    <w:rsid w:val="00146408"/>
    <w:rsid w:val="001D6D67"/>
    <w:rsid w:val="00211712"/>
    <w:rsid w:val="00265696"/>
    <w:rsid w:val="0028640A"/>
    <w:rsid w:val="00292040"/>
    <w:rsid w:val="002B70B7"/>
    <w:rsid w:val="002E29B9"/>
    <w:rsid w:val="002F0BA6"/>
    <w:rsid w:val="00367B54"/>
    <w:rsid w:val="003D650E"/>
    <w:rsid w:val="00420E93"/>
    <w:rsid w:val="004346A6"/>
    <w:rsid w:val="00434A52"/>
    <w:rsid w:val="0044607D"/>
    <w:rsid w:val="004642B5"/>
    <w:rsid w:val="00481198"/>
    <w:rsid w:val="00483F67"/>
    <w:rsid w:val="004C26F8"/>
    <w:rsid w:val="004C72E7"/>
    <w:rsid w:val="00500D0B"/>
    <w:rsid w:val="00522D5D"/>
    <w:rsid w:val="005339F6"/>
    <w:rsid w:val="005531E4"/>
    <w:rsid w:val="00556F93"/>
    <w:rsid w:val="00560F8D"/>
    <w:rsid w:val="005903C3"/>
    <w:rsid w:val="005B5B63"/>
    <w:rsid w:val="00623E5C"/>
    <w:rsid w:val="006641F9"/>
    <w:rsid w:val="0067081F"/>
    <w:rsid w:val="006B7675"/>
    <w:rsid w:val="006E6712"/>
    <w:rsid w:val="006F0ACC"/>
    <w:rsid w:val="006F2EAD"/>
    <w:rsid w:val="00703FF5"/>
    <w:rsid w:val="00734256"/>
    <w:rsid w:val="00764C5C"/>
    <w:rsid w:val="00836906"/>
    <w:rsid w:val="00857371"/>
    <w:rsid w:val="0089314C"/>
    <w:rsid w:val="008E57E9"/>
    <w:rsid w:val="008F1AE4"/>
    <w:rsid w:val="009078A3"/>
    <w:rsid w:val="00913359"/>
    <w:rsid w:val="0091480B"/>
    <w:rsid w:val="00932369"/>
    <w:rsid w:val="00970472"/>
    <w:rsid w:val="00982967"/>
    <w:rsid w:val="00A12BDE"/>
    <w:rsid w:val="00A47D3A"/>
    <w:rsid w:val="00AB3144"/>
    <w:rsid w:val="00AC3D5B"/>
    <w:rsid w:val="00B21453"/>
    <w:rsid w:val="00B472B3"/>
    <w:rsid w:val="00B77755"/>
    <w:rsid w:val="00BA09D9"/>
    <w:rsid w:val="00C02D23"/>
    <w:rsid w:val="00C139AC"/>
    <w:rsid w:val="00C43ADA"/>
    <w:rsid w:val="00CA0F5A"/>
    <w:rsid w:val="00CB7642"/>
    <w:rsid w:val="00D05E7B"/>
    <w:rsid w:val="00D21E1D"/>
    <w:rsid w:val="00D94323"/>
    <w:rsid w:val="00DE05A7"/>
    <w:rsid w:val="00E47240"/>
    <w:rsid w:val="00E56E74"/>
    <w:rsid w:val="00E73038"/>
    <w:rsid w:val="00E82987"/>
    <w:rsid w:val="00EA33E9"/>
    <w:rsid w:val="00EB3115"/>
    <w:rsid w:val="00EB77DE"/>
    <w:rsid w:val="00F07E2A"/>
    <w:rsid w:val="00F11AC1"/>
    <w:rsid w:val="00F16BAB"/>
    <w:rsid w:val="00F1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915E36"/>
  <w15:docId w15:val="{280785C0-5F0D-4DF0-A01E-95FA201C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3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08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2F4738073E4E9D459ECD8827B0E6" ma:contentTypeVersion="14" ma:contentTypeDescription="Create a new document." ma:contentTypeScope="" ma:versionID="04efff3e7b5dea4b329e3eb98b44e243">
  <xsd:schema xmlns:xsd="http://www.w3.org/2001/XMLSchema" xmlns:xs="http://www.w3.org/2001/XMLSchema" xmlns:p="http://schemas.microsoft.com/office/2006/metadata/properties" xmlns:ns3="f144e108-56d4-42d5-8394-577c625e1858" xmlns:ns4="025471c9-e241-4bbf-8c5c-402116b5dbfc" targetNamespace="http://schemas.microsoft.com/office/2006/metadata/properties" ma:root="true" ma:fieldsID="c2b0b4f6e519d7a983d967795d0784de" ns3:_="" ns4:_="">
    <xsd:import namespace="f144e108-56d4-42d5-8394-577c625e1858"/>
    <xsd:import namespace="025471c9-e241-4bbf-8c5c-402116b5d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e108-56d4-42d5-8394-577c625e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471c9-e241-4bbf-8c5c-402116b5d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D469-810F-48AD-AD02-5890C046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4e108-56d4-42d5-8394-577c625e1858"/>
    <ds:schemaRef ds:uri="025471c9-e241-4bbf-8c5c-402116b5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E585A-172F-4EDA-90F2-2E561F9DB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37616-B041-494B-A722-DF168D48A2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44e108-56d4-42d5-8394-577c625e1858"/>
    <ds:schemaRef ds:uri="http://purl.org/dc/elements/1.1/"/>
    <ds:schemaRef ds:uri="http://schemas.microsoft.com/office/2006/metadata/properties"/>
    <ds:schemaRef ds:uri="025471c9-e241-4bbf-8c5c-402116b5db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80960A-FE3C-4541-BABC-2741237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 Gordon</dc:creator>
  <cp:keywords/>
  <dc:description/>
  <cp:lastModifiedBy>Brooke Alana Gowl</cp:lastModifiedBy>
  <cp:revision>2</cp:revision>
  <cp:lastPrinted>2020-08-26T13:36:00Z</cp:lastPrinted>
  <dcterms:created xsi:type="dcterms:W3CDTF">2021-11-29T19:54:00Z</dcterms:created>
  <dcterms:modified xsi:type="dcterms:W3CDTF">2021-11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2F4738073E4E9D459ECD8827B0E6</vt:lpwstr>
  </property>
</Properties>
</file>